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648B5A" w:rsidR="00E4321B" w:rsidRPr="00E4321B" w:rsidRDefault="009C1D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8254E2" w:rsidR="00DF4FD8" w:rsidRPr="00DF4FD8" w:rsidRDefault="009C1D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AE7FF" w:rsidR="00DF4FD8" w:rsidRPr="0075070E" w:rsidRDefault="009C1D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2B560B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355BB7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BDE3D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B55EA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B0F10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10979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DA6423" w:rsidR="00DF4FD8" w:rsidRPr="00DF4FD8" w:rsidRDefault="009C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AC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89D64" w:rsidR="00DF4FD8" w:rsidRPr="009C1DBE" w:rsidRDefault="009C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A31569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7E195B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D2D714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213198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188CB3" w:rsidR="00DF4FD8" w:rsidRPr="009C1DBE" w:rsidRDefault="009C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F6414C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9CD6E5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DF19BF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9917C4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B9164F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762E0B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2A4076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39125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149C31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02D47A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4ABA2B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16B08A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F3BF96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F6279C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2CB2C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0D567E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20D735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556320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9A903E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3FE46C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2DAB0A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10125B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B19329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D0794C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48C893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43A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9B1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D48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60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A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353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68E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C2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492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EE2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5A5DAE" w:rsidR="00B87141" w:rsidRPr="0075070E" w:rsidRDefault="009C1D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7140F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65BA23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1A3C0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D26652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8A0D34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FCA092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A2688" w:rsidR="00B87141" w:rsidRPr="00DF4FD8" w:rsidRDefault="009C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0EC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46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B5E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2A3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A13479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518D10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EE3E91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5D9890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508BE8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DA4E90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A089EC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90C797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DE3072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62F42B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BCABF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FE66B1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EB12E3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142ADC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7EA1A0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292AB8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73DBBF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137D2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87FBE3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606676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E629FF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04BDA7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1C60A5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63C407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4EF05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CB91E9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BE04D9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A15A57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C9230A" w:rsidR="00DF0BAE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522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E66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2F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4D3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C8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CF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D0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BE9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7A5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C5145C" w:rsidR="00857029" w:rsidRPr="0075070E" w:rsidRDefault="009C1D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C9086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0699DA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470E46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4047A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EDFD4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FA049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4ED20" w:rsidR="00857029" w:rsidRPr="00DF4FD8" w:rsidRDefault="009C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991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B26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4A0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F6C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4E6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6B9CBC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782F87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75F52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72878D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DD9100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477BD8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A49DC5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CACA01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E5C285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F35EA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07E1D8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EE3DAA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E1A2AE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5085CF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C53A69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622018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3B3BA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08CC36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9A6600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C6A711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82F05E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F278E4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4C4C78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DCDE1D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6723EF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268554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093886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FC1D9F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88CC36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E6514F" w:rsidR="00DF4FD8" w:rsidRPr="004020EB" w:rsidRDefault="009C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5E7A4" w:rsidR="00DF4FD8" w:rsidRPr="009C1DBE" w:rsidRDefault="009C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66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DB5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DA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59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91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18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3FFB6" w:rsidR="00C54E9D" w:rsidRDefault="009C1D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3DC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7F8CCD" w:rsidR="00C54E9D" w:rsidRDefault="009C1DB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4C43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A350FE" w:rsidR="00C54E9D" w:rsidRDefault="009C1DB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C621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329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0F48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5E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674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AB8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D2A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901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D24B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6A3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9CD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965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489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1DB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1 Calendar</dc:title>
  <dc:subject>Quarter 1 Calendar with Poland Holidays</dc:subject>
  <dc:creator>General Blue Corporation</dc:creator>
  <keywords>Poland 2024 - Q1 Calendar, Printable, Easy to Customize, Holiday Calendar</keywords>
  <dc:description/>
  <dcterms:created xsi:type="dcterms:W3CDTF">2019-12-12T15:31:00.0000000Z</dcterms:created>
  <dcterms:modified xsi:type="dcterms:W3CDTF">2022-10-1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